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6A" w:rsidRPr="008876D8" w:rsidDel="009E33F1" w:rsidRDefault="0030726A" w:rsidP="0030726A">
      <w:pPr>
        <w:pageBreakBefore/>
        <w:jc w:val="center"/>
        <w:rPr>
          <w:del w:id="0" w:author="PEDRO VOLKMER DE CASTILHO" w:date="2018-11-28T14:52:00Z"/>
          <w:rFonts w:asciiTheme="minorHAnsi" w:hAnsiTheme="minorHAnsi"/>
          <w:b/>
          <w:bCs/>
          <w:sz w:val="24"/>
          <w:szCs w:val="24"/>
        </w:rPr>
      </w:pPr>
      <w:del w:id="1" w:author="PEDRO VOLKMER DE CASTILHO" w:date="2018-11-28T14:52:00Z">
        <w:r w:rsidRPr="008876D8" w:rsidDel="009E33F1">
          <w:rPr>
            <w:rFonts w:asciiTheme="minorHAnsi" w:hAnsiTheme="minorHAnsi"/>
            <w:b/>
            <w:bCs/>
            <w:sz w:val="24"/>
            <w:szCs w:val="24"/>
          </w:rPr>
          <w:delText>PROGRAMA DE APOIO À DIVULGAÇÃO DA PRODUÇÃO INTELECTUAL - PRODIP</w:delText>
        </w:r>
      </w:del>
    </w:p>
    <w:p w:rsidR="0030726A" w:rsidDel="009E33F1" w:rsidRDefault="0030726A" w:rsidP="0030726A">
      <w:pPr>
        <w:jc w:val="center"/>
        <w:rPr>
          <w:del w:id="2" w:author="PEDRO VOLKMER DE CASTILHO" w:date="2018-11-28T14:52:00Z"/>
          <w:rFonts w:asciiTheme="minorHAnsi" w:hAnsiTheme="minorHAnsi"/>
          <w:b/>
          <w:sz w:val="24"/>
          <w:szCs w:val="24"/>
        </w:rPr>
      </w:pPr>
      <w:del w:id="3" w:author="PEDRO VOLKMER DE CASTILHO" w:date="2018-11-28T14:52:00Z">
        <w:r w:rsidDel="009E33F1">
          <w:rPr>
            <w:rFonts w:asciiTheme="minorHAnsi" w:hAnsiTheme="minorHAnsi"/>
            <w:b/>
            <w:sz w:val="24"/>
            <w:szCs w:val="24"/>
          </w:rPr>
          <w:delText>DECLARAÇÃO</w:delText>
        </w:r>
        <w:r w:rsidRPr="008876D8" w:rsidDel="009E33F1">
          <w:rPr>
            <w:rFonts w:asciiTheme="minorHAnsi" w:hAnsiTheme="minorHAnsi"/>
            <w:b/>
            <w:sz w:val="24"/>
            <w:szCs w:val="24"/>
          </w:rPr>
          <w:delText xml:space="preserve"> (ANEXO </w:delText>
        </w:r>
        <w:r w:rsidR="002479DF" w:rsidDel="009E33F1">
          <w:rPr>
            <w:rFonts w:asciiTheme="minorHAnsi" w:hAnsiTheme="minorHAnsi"/>
            <w:b/>
            <w:sz w:val="24"/>
            <w:szCs w:val="24"/>
          </w:rPr>
          <w:delText>2</w:delText>
        </w:r>
        <w:r w:rsidRPr="008876D8" w:rsidDel="009E33F1">
          <w:rPr>
            <w:rFonts w:asciiTheme="minorHAnsi" w:hAnsiTheme="minorHAnsi"/>
            <w:b/>
            <w:sz w:val="24"/>
            <w:szCs w:val="24"/>
          </w:rPr>
          <w:delText>)</w:delText>
        </w:r>
      </w:del>
    </w:p>
    <w:p w:rsidR="002479DF" w:rsidDel="009E33F1" w:rsidRDefault="002479DF" w:rsidP="0030726A">
      <w:pPr>
        <w:jc w:val="center"/>
        <w:rPr>
          <w:del w:id="4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Del="009E33F1" w:rsidRDefault="002479DF" w:rsidP="0030726A">
      <w:pPr>
        <w:jc w:val="center"/>
        <w:rPr>
          <w:del w:id="5" w:author="PEDRO VOLKMER DE CASTILHO" w:date="2018-11-28T14:52:00Z"/>
          <w:rFonts w:asciiTheme="minorHAnsi" w:hAnsiTheme="minorHAnsi"/>
          <w:b/>
          <w:sz w:val="24"/>
          <w:szCs w:val="24"/>
        </w:rPr>
      </w:pPr>
      <w:del w:id="6" w:author="PEDRO VOLKMER DE CASTILHO" w:date="2018-11-28T14:52:00Z">
        <w:r w:rsidDel="009E33F1">
          <w:rPr>
            <w:rFonts w:asciiTheme="minorHAnsi" w:hAnsiTheme="minorHAnsi"/>
            <w:b/>
            <w:sz w:val="24"/>
            <w:szCs w:val="24"/>
          </w:rPr>
          <w:delText>DECLARAÇÃO</w:delText>
        </w:r>
      </w:del>
    </w:p>
    <w:p w:rsidR="002479DF" w:rsidDel="009E33F1" w:rsidRDefault="002479DF" w:rsidP="0030726A">
      <w:pPr>
        <w:jc w:val="center"/>
        <w:rPr>
          <w:del w:id="7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Del="009E33F1" w:rsidRDefault="002479DF" w:rsidP="00FE3EAC">
      <w:pPr>
        <w:spacing w:line="360" w:lineRule="auto"/>
        <w:jc w:val="both"/>
        <w:rPr>
          <w:del w:id="8" w:author="PEDRO VOLKMER DE CASTILHO" w:date="2018-11-28T14:52:00Z"/>
          <w:rFonts w:asciiTheme="minorHAnsi" w:hAnsiTheme="minorHAnsi"/>
          <w:sz w:val="24"/>
          <w:szCs w:val="24"/>
        </w:rPr>
      </w:pPr>
      <w:del w:id="9" w:author="PEDRO VOLKMER DE CASTILHO" w:date="2018-11-28T14:52:00Z">
        <w:r w:rsidRPr="002479DF" w:rsidDel="009E33F1">
          <w:rPr>
            <w:rFonts w:asciiTheme="minorHAnsi" w:hAnsiTheme="minorHAnsi"/>
            <w:sz w:val="24"/>
            <w:szCs w:val="24"/>
          </w:rPr>
          <w:delText xml:space="preserve">Eu, __________________________________________, CPF ___________________ integrante do Grupo de Pesquisa </w:delText>
        </w:r>
        <w:r w:rsidDel="009E33F1">
          <w:rPr>
            <w:rFonts w:asciiTheme="minorHAnsi" w:hAnsiTheme="minorHAnsi"/>
            <w:sz w:val="24"/>
            <w:szCs w:val="24"/>
          </w:rPr>
          <w:delText>______</w:delText>
        </w:r>
        <w:r w:rsidRPr="002479DF" w:rsidDel="009E33F1">
          <w:rPr>
            <w:rFonts w:asciiTheme="minorHAnsi" w:hAnsiTheme="minorHAnsi"/>
            <w:sz w:val="24"/>
            <w:szCs w:val="24"/>
          </w:rPr>
          <w:delText>_______________________________</w:delText>
        </w:r>
        <w:r w:rsidDel="009E33F1">
          <w:rPr>
            <w:rFonts w:asciiTheme="minorHAnsi" w:hAnsiTheme="minorHAnsi"/>
            <w:sz w:val="24"/>
            <w:szCs w:val="24"/>
          </w:rPr>
          <w:delText xml:space="preserve"> do CERES, declaro para os devidos fins que </w:delText>
        </w:r>
        <w:r w:rsidR="00FE3EAC" w:rsidDel="009E33F1">
          <w:rPr>
            <w:rFonts w:asciiTheme="minorHAnsi" w:hAnsiTheme="minorHAnsi"/>
            <w:b/>
            <w:sz w:val="24"/>
            <w:szCs w:val="24"/>
            <w:u w:val="single"/>
          </w:rPr>
          <w:delText>não recebi</w:delText>
        </w:r>
        <w:r w:rsidRPr="00FE3EAC" w:rsidDel="009E33F1">
          <w:rPr>
            <w:rFonts w:asciiTheme="minorHAnsi" w:hAnsiTheme="minorHAnsi"/>
            <w:b/>
            <w:sz w:val="24"/>
            <w:szCs w:val="24"/>
            <w:u w:val="single"/>
          </w:rPr>
          <w:delText xml:space="preserve"> ou receberei</w:delText>
        </w:r>
        <w:r w:rsidDel="009E33F1">
          <w:rPr>
            <w:rFonts w:asciiTheme="minorHAnsi" w:hAnsiTheme="minorHAnsi"/>
            <w:sz w:val="24"/>
            <w:szCs w:val="24"/>
          </w:rPr>
          <w:delText xml:space="preserve"> recursos</w:delText>
        </w:r>
        <w:r w:rsidR="00FE3EAC" w:rsidDel="009E33F1">
          <w:rPr>
            <w:rFonts w:asciiTheme="minorHAnsi" w:hAnsiTheme="minorHAnsi"/>
            <w:sz w:val="24"/>
            <w:szCs w:val="24"/>
          </w:rPr>
          <w:delText xml:space="preserve"> financeiros</w:delText>
        </w:r>
        <w:r w:rsidDel="009E33F1">
          <w:rPr>
            <w:rFonts w:asciiTheme="minorHAnsi" w:hAnsiTheme="minorHAnsi"/>
            <w:sz w:val="24"/>
            <w:szCs w:val="24"/>
          </w:rPr>
          <w:delText xml:space="preserve"> provenientes do Edital nº 01/2016</w:delText>
        </w:r>
        <w:r w:rsidR="00FE3EAC" w:rsidDel="009E33F1">
          <w:rPr>
            <w:rFonts w:asciiTheme="minorHAnsi" w:hAnsiTheme="minorHAnsi"/>
            <w:sz w:val="24"/>
            <w:szCs w:val="24"/>
          </w:rPr>
          <w:delText xml:space="preserve"> – FAPESC -</w:delText>
        </w:r>
        <w:r w:rsidDel="009E33F1">
          <w:rPr>
            <w:rFonts w:asciiTheme="minorHAnsi" w:hAnsiTheme="minorHAnsi"/>
            <w:sz w:val="24"/>
            <w:szCs w:val="24"/>
          </w:rPr>
          <w:delText xml:space="preserve"> </w:delText>
        </w:r>
        <w:r w:rsidR="00FE3EAC" w:rsidDel="009E33F1">
          <w:rPr>
            <w:rFonts w:asciiTheme="minorHAnsi" w:hAnsiTheme="minorHAnsi"/>
            <w:sz w:val="24"/>
            <w:szCs w:val="24"/>
          </w:rPr>
          <w:delText>Apoio à infraestrutura para grupos de pesquisa da UDESC – PAP/UDESC conforme prevê o item 7.4.2 do edital.</w:delText>
        </w:r>
      </w:del>
    </w:p>
    <w:p w:rsidR="00FE3EAC" w:rsidDel="009E33F1" w:rsidRDefault="00FE3EAC" w:rsidP="00FE3EAC">
      <w:pPr>
        <w:spacing w:line="360" w:lineRule="auto"/>
        <w:jc w:val="both"/>
        <w:rPr>
          <w:del w:id="10" w:author="PEDRO VOLKMER DE CASTILHO" w:date="2018-11-28T14:52:00Z"/>
          <w:rFonts w:asciiTheme="minorHAnsi" w:hAnsiTheme="minorHAnsi"/>
          <w:sz w:val="24"/>
          <w:szCs w:val="24"/>
        </w:rPr>
      </w:pPr>
    </w:p>
    <w:p w:rsidR="00FE3EAC" w:rsidDel="009E33F1" w:rsidRDefault="00FE3EAC" w:rsidP="00FE3EAC">
      <w:pPr>
        <w:spacing w:line="360" w:lineRule="auto"/>
        <w:jc w:val="both"/>
        <w:rPr>
          <w:del w:id="11" w:author="PEDRO VOLKMER DE CASTILHO" w:date="2018-11-28T14:52:00Z"/>
          <w:rFonts w:asciiTheme="minorHAnsi" w:hAnsiTheme="minorHAnsi"/>
          <w:sz w:val="24"/>
          <w:szCs w:val="24"/>
        </w:rPr>
      </w:pPr>
      <w:del w:id="12" w:author="PEDRO VOLKMER DE CASTILHO" w:date="2018-11-28T14:52:00Z">
        <w:r w:rsidDel="009E33F1">
          <w:rPr>
            <w:rFonts w:asciiTheme="minorHAnsi" w:hAnsiTheme="minorHAnsi"/>
            <w:sz w:val="24"/>
            <w:szCs w:val="24"/>
          </w:rPr>
          <w:delText>Cordialmente,</w:delText>
        </w:r>
      </w:del>
    </w:p>
    <w:p w:rsidR="00FE3EAC" w:rsidDel="009E33F1" w:rsidRDefault="00FE3EAC" w:rsidP="00FE3EAC">
      <w:pPr>
        <w:spacing w:line="360" w:lineRule="auto"/>
        <w:jc w:val="both"/>
        <w:rPr>
          <w:del w:id="13" w:author="PEDRO VOLKMER DE CASTILHO" w:date="2018-11-28T14:52:00Z"/>
          <w:rFonts w:asciiTheme="minorHAnsi" w:hAnsiTheme="minorHAnsi"/>
          <w:sz w:val="24"/>
          <w:szCs w:val="24"/>
        </w:rPr>
      </w:pPr>
    </w:p>
    <w:p w:rsidR="00FE3EAC" w:rsidDel="009E33F1" w:rsidRDefault="00FE3EAC" w:rsidP="00FE3EAC">
      <w:pPr>
        <w:spacing w:after="0" w:line="240" w:lineRule="auto"/>
        <w:jc w:val="both"/>
        <w:rPr>
          <w:del w:id="14" w:author="PEDRO VOLKMER DE CASTILHO" w:date="2018-11-28T14:52:00Z"/>
          <w:rFonts w:asciiTheme="minorHAnsi" w:hAnsiTheme="minorHAnsi"/>
          <w:sz w:val="24"/>
          <w:szCs w:val="24"/>
        </w:rPr>
      </w:pPr>
      <w:del w:id="15" w:author="PEDRO VOLKMER DE CASTILHO" w:date="2018-11-28T14:52:00Z">
        <w:r w:rsidDel="009E33F1">
          <w:rPr>
            <w:rFonts w:asciiTheme="minorHAnsi" w:hAnsiTheme="minorHAnsi"/>
            <w:sz w:val="24"/>
            <w:szCs w:val="24"/>
          </w:rPr>
          <w:delText>________________________________</w:delText>
        </w:r>
        <w:r w:rsidDel="009E33F1">
          <w:rPr>
            <w:rFonts w:asciiTheme="minorHAnsi" w:hAnsiTheme="minorHAnsi"/>
            <w:sz w:val="24"/>
            <w:szCs w:val="24"/>
          </w:rPr>
          <w:tab/>
        </w:r>
        <w:r w:rsidDel="009E33F1">
          <w:rPr>
            <w:rFonts w:asciiTheme="minorHAnsi" w:hAnsiTheme="minorHAnsi"/>
            <w:sz w:val="24"/>
            <w:szCs w:val="24"/>
          </w:rPr>
          <w:tab/>
        </w:r>
        <w:r w:rsidDel="009E33F1">
          <w:rPr>
            <w:rFonts w:asciiTheme="minorHAnsi" w:hAnsiTheme="minorHAnsi"/>
            <w:sz w:val="24"/>
            <w:szCs w:val="24"/>
          </w:rPr>
          <w:tab/>
        </w:r>
        <w:r w:rsidDel="009E33F1">
          <w:rPr>
            <w:rFonts w:asciiTheme="minorHAnsi" w:hAnsiTheme="minorHAnsi"/>
            <w:sz w:val="24"/>
            <w:szCs w:val="24"/>
          </w:rPr>
          <w:tab/>
        </w:r>
        <w:r w:rsidDel="009E33F1">
          <w:rPr>
            <w:rFonts w:asciiTheme="minorHAnsi" w:hAnsiTheme="minorHAnsi"/>
            <w:sz w:val="24"/>
            <w:szCs w:val="24"/>
          </w:rPr>
          <w:tab/>
          <w:delText>____/____/2016</w:delText>
        </w:r>
      </w:del>
    </w:p>
    <w:p w:rsidR="00FE3EAC" w:rsidRPr="002479DF" w:rsidDel="009E33F1" w:rsidRDefault="00FE3EAC" w:rsidP="00FE3EAC">
      <w:pPr>
        <w:spacing w:after="0" w:line="240" w:lineRule="auto"/>
        <w:jc w:val="both"/>
        <w:rPr>
          <w:del w:id="16" w:author="PEDRO VOLKMER DE CASTILHO" w:date="2018-11-28T14:52:00Z"/>
          <w:rFonts w:asciiTheme="minorHAnsi" w:hAnsiTheme="minorHAnsi"/>
          <w:sz w:val="24"/>
          <w:szCs w:val="24"/>
        </w:rPr>
      </w:pPr>
      <w:del w:id="17" w:author="PEDRO VOLKMER DE CASTILHO" w:date="2018-11-28T14:52:00Z">
        <w:r w:rsidDel="009E33F1">
          <w:rPr>
            <w:rFonts w:asciiTheme="minorHAnsi" w:hAnsiTheme="minorHAnsi"/>
            <w:sz w:val="24"/>
            <w:szCs w:val="24"/>
          </w:rPr>
          <w:delText>Assinatura</w:delText>
        </w:r>
      </w:del>
    </w:p>
    <w:p w:rsidR="002479DF" w:rsidDel="009E33F1" w:rsidRDefault="002479DF" w:rsidP="002479DF">
      <w:pPr>
        <w:jc w:val="both"/>
        <w:rPr>
          <w:del w:id="18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Del="009E33F1" w:rsidRDefault="002479DF" w:rsidP="0030726A">
      <w:pPr>
        <w:jc w:val="center"/>
        <w:rPr>
          <w:del w:id="19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Del="009E33F1" w:rsidRDefault="002479DF" w:rsidP="0030726A">
      <w:pPr>
        <w:jc w:val="center"/>
        <w:rPr>
          <w:del w:id="20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Del="009E33F1" w:rsidRDefault="002479DF" w:rsidP="0030726A">
      <w:pPr>
        <w:jc w:val="center"/>
        <w:rPr>
          <w:del w:id="21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Del="009E33F1" w:rsidRDefault="002479DF" w:rsidP="0030726A">
      <w:pPr>
        <w:jc w:val="center"/>
        <w:rPr>
          <w:del w:id="22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Del="009E33F1" w:rsidRDefault="002479DF" w:rsidP="0030726A">
      <w:pPr>
        <w:jc w:val="center"/>
        <w:rPr>
          <w:del w:id="23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Del="009E33F1" w:rsidRDefault="002479DF" w:rsidP="0030726A">
      <w:pPr>
        <w:jc w:val="center"/>
        <w:rPr>
          <w:del w:id="24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Del="009E33F1" w:rsidRDefault="002479DF" w:rsidP="0030726A">
      <w:pPr>
        <w:jc w:val="center"/>
        <w:rPr>
          <w:del w:id="25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Del="009E33F1" w:rsidRDefault="002479DF" w:rsidP="0030726A">
      <w:pPr>
        <w:jc w:val="center"/>
        <w:rPr>
          <w:del w:id="26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D92B23" w:rsidDel="009E33F1" w:rsidRDefault="00D92B23" w:rsidP="0030726A">
      <w:pPr>
        <w:jc w:val="center"/>
        <w:rPr>
          <w:del w:id="27" w:author="PEDRO VOLKMER DE CASTILHO" w:date="2018-11-28T14:52:00Z"/>
          <w:rFonts w:asciiTheme="minorHAnsi" w:hAnsiTheme="minorHAnsi"/>
          <w:b/>
          <w:sz w:val="24"/>
          <w:szCs w:val="24"/>
        </w:rPr>
      </w:pPr>
    </w:p>
    <w:p w:rsidR="002479DF" w:rsidRDefault="002479DF" w:rsidP="0030726A">
      <w:pPr>
        <w:jc w:val="center"/>
        <w:rPr>
          <w:rFonts w:asciiTheme="minorHAnsi" w:hAnsiTheme="minorHAnsi"/>
          <w:b/>
          <w:sz w:val="24"/>
          <w:szCs w:val="24"/>
        </w:rPr>
      </w:pPr>
      <w:del w:id="28" w:author="PEDRO VOLKMER DE CASTILHO" w:date="2018-11-28T14:52:00Z">
        <w:r w:rsidDel="009E33F1">
          <w:rPr>
            <w:rFonts w:asciiTheme="minorHAnsi" w:hAnsiTheme="minorHAnsi"/>
            <w:b/>
            <w:sz w:val="24"/>
            <w:szCs w:val="24"/>
          </w:rPr>
          <w:delText>A</w:delText>
        </w:r>
      </w:del>
      <w:ins w:id="29" w:author="PEDRO VOLKMER DE CASTILHO" w:date="2018-11-28T14:52:00Z">
        <w:r w:rsidR="009E33F1">
          <w:rPr>
            <w:rFonts w:asciiTheme="minorHAnsi" w:hAnsiTheme="minorHAnsi"/>
            <w:b/>
            <w:sz w:val="24"/>
            <w:szCs w:val="24"/>
          </w:rPr>
          <w:t>A</w:t>
        </w:r>
      </w:ins>
      <w:r>
        <w:rPr>
          <w:rFonts w:asciiTheme="minorHAnsi" w:hAnsiTheme="minorHAnsi"/>
          <w:b/>
          <w:sz w:val="24"/>
          <w:szCs w:val="24"/>
        </w:rPr>
        <w:t xml:space="preserve">NEXO </w:t>
      </w:r>
      <w:del w:id="30" w:author="PEDRO VOLKMER DE CASTILHO" w:date="2018-11-28T14:52:00Z">
        <w:r w:rsidDel="009E33F1">
          <w:rPr>
            <w:rFonts w:asciiTheme="minorHAnsi" w:hAnsiTheme="minorHAnsi"/>
            <w:b/>
            <w:sz w:val="24"/>
            <w:szCs w:val="24"/>
          </w:rPr>
          <w:delText>3</w:delText>
        </w:r>
      </w:del>
      <w:r w:rsidR="003D50EC">
        <w:rPr>
          <w:rFonts w:asciiTheme="minorHAnsi" w:hAnsiTheme="minorHAnsi"/>
          <w:b/>
          <w:sz w:val="24"/>
          <w:szCs w:val="24"/>
        </w:rPr>
        <w:t>II</w:t>
      </w:r>
      <w:bookmarkStart w:id="31" w:name="_GoBack"/>
      <w:bookmarkEnd w:id="31"/>
    </w:p>
    <w:p w:rsidR="002479DF" w:rsidRPr="0027717C" w:rsidRDefault="002479DF" w:rsidP="002479D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en-US" w:eastAsia="pt-BR"/>
          <w:rPrChange w:id="32" w:author="PEDRO VOLKMER DE CASTILHO" w:date="2018-11-28T15:07:00Z">
            <w:rPr>
              <w:rFonts w:ascii="Verdana" w:eastAsia="Times New Roman" w:hAnsi="Verdana"/>
              <w:color w:val="000000"/>
              <w:sz w:val="24"/>
              <w:szCs w:val="24"/>
              <w:lang w:val="en-US" w:eastAsia="pt-BR"/>
            </w:rPr>
          </w:rPrChange>
        </w:rPr>
      </w:pPr>
      <w:r w:rsidRPr="0027717C">
        <w:rPr>
          <w:rFonts w:ascii="Verdana" w:eastAsia="Times New Roman" w:hAnsi="Verdana"/>
          <w:color w:val="000000"/>
          <w:sz w:val="20"/>
          <w:szCs w:val="20"/>
          <w:lang w:val="en-US" w:eastAsia="pt-BR"/>
          <w:rPrChange w:id="33" w:author="PEDRO VOLKMER DE CASTILHO" w:date="2018-11-28T15:07:00Z">
            <w:rPr>
              <w:rFonts w:ascii="Verdana" w:eastAsia="Times New Roman" w:hAnsi="Verdana"/>
              <w:color w:val="000000"/>
              <w:sz w:val="24"/>
              <w:szCs w:val="24"/>
              <w:lang w:val="en-US" w:eastAsia="pt-BR"/>
            </w:rPr>
          </w:rPrChange>
        </w:rPr>
        <w:t>Checklist para pagamento:</w:t>
      </w:r>
    </w:p>
    <w:p w:rsidR="002479DF" w:rsidRPr="0027717C" w:rsidRDefault="0027717C" w:rsidP="002479D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en-US" w:eastAsia="pt-BR"/>
          <w:rPrChange w:id="34" w:author="PEDRO VOLKMER DE CASTILHO" w:date="2018-11-28T15:07:00Z">
            <w:rPr>
              <w:rFonts w:ascii="Verdana" w:eastAsia="Times New Roman" w:hAnsi="Verdana"/>
              <w:color w:val="000000"/>
              <w:sz w:val="24"/>
              <w:szCs w:val="24"/>
              <w:lang w:val="en-US" w:eastAsia="pt-BR"/>
            </w:rPr>
          </w:rPrChange>
        </w:rPr>
      </w:pPr>
      <w:r w:rsidRPr="0027717C">
        <w:rPr>
          <w:sz w:val="20"/>
          <w:szCs w:val="20"/>
          <w:rPrChange w:id="35" w:author="PEDRO VOLKMER DE CASTILHO" w:date="2018-11-28T15:07:00Z">
            <w:rPr/>
          </w:rPrChange>
        </w:rPr>
        <w:fldChar w:fldCharType="begin"/>
      </w:r>
      <w:r w:rsidRPr="0027717C">
        <w:rPr>
          <w:sz w:val="20"/>
          <w:szCs w:val="20"/>
          <w:rPrChange w:id="36" w:author="PEDRO VOLKMER DE CASTILHO" w:date="2018-11-28T15:07:00Z">
            <w:rPr/>
          </w:rPrChange>
        </w:rPr>
        <w:instrText xml:space="preserve"> HYPERLINK "http://www.udesc.br/proreitoria/proad/coordenadoriadefinan%C3%A7as/linksuteis" \t "_blank" </w:instrText>
      </w:r>
      <w:r w:rsidRPr="0027717C">
        <w:rPr>
          <w:sz w:val="20"/>
          <w:szCs w:val="20"/>
          <w:rPrChange w:id="37" w:author="PEDRO VOLKMER DE CASTILHO" w:date="2018-11-28T15:07:00Z">
            <w:rPr>
              <w:rFonts w:ascii="Verdana" w:eastAsia="Times New Roman" w:hAnsi="Verdana"/>
              <w:color w:val="0000FF"/>
              <w:sz w:val="24"/>
              <w:szCs w:val="24"/>
              <w:u w:val="single"/>
              <w:lang w:val="en-US" w:eastAsia="pt-BR"/>
            </w:rPr>
          </w:rPrChange>
        </w:rPr>
        <w:fldChar w:fldCharType="separate"/>
      </w:r>
      <w:r w:rsidR="002479DF" w:rsidRPr="0027717C">
        <w:rPr>
          <w:rFonts w:ascii="Verdana" w:eastAsia="Times New Roman" w:hAnsi="Verdana"/>
          <w:color w:val="0000FF"/>
          <w:sz w:val="20"/>
          <w:szCs w:val="20"/>
          <w:u w:val="single"/>
          <w:lang w:val="en-US" w:eastAsia="pt-BR"/>
          <w:rPrChange w:id="38" w:author="PEDRO VOLKMER DE CASTILHO" w:date="2018-11-28T15:07:00Z">
            <w:rPr>
              <w:rFonts w:ascii="Verdana" w:eastAsia="Times New Roman" w:hAnsi="Verdana"/>
              <w:color w:val="0000FF"/>
              <w:sz w:val="24"/>
              <w:szCs w:val="24"/>
              <w:u w:val="single"/>
              <w:lang w:val="en-US" w:eastAsia="pt-BR"/>
            </w:rPr>
          </w:rPrChange>
        </w:rPr>
        <w:t>www.udesc.br/proreitoria/proad/coordenadoriadefinan%C3%A7as/linksuteis</w:t>
      </w:r>
      <w:r w:rsidRPr="0027717C">
        <w:rPr>
          <w:rFonts w:ascii="Verdana" w:eastAsia="Times New Roman" w:hAnsi="Verdana"/>
          <w:color w:val="0000FF"/>
          <w:sz w:val="20"/>
          <w:szCs w:val="20"/>
          <w:u w:val="single"/>
          <w:lang w:val="en-US" w:eastAsia="pt-BR"/>
          <w:rPrChange w:id="39" w:author="PEDRO VOLKMER DE CASTILHO" w:date="2018-11-28T15:07:00Z">
            <w:rPr>
              <w:rFonts w:ascii="Verdana" w:eastAsia="Times New Roman" w:hAnsi="Verdana"/>
              <w:color w:val="0000FF"/>
              <w:sz w:val="24"/>
              <w:szCs w:val="24"/>
              <w:u w:val="single"/>
              <w:lang w:val="en-US" w:eastAsia="pt-BR"/>
            </w:rPr>
          </w:rPrChange>
        </w:rPr>
        <w:fldChar w:fldCharType="end"/>
      </w:r>
    </w:p>
    <w:p w:rsidR="002479DF" w:rsidRPr="0027717C" w:rsidRDefault="002479DF" w:rsidP="002479D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en-US" w:eastAsia="pt-BR"/>
          <w:rPrChange w:id="40" w:author="PEDRO VOLKMER DE CASTILHO" w:date="2018-11-28T15:07:00Z">
            <w:rPr>
              <w:rFonts w:ascii="Verdana" w:eastAsia="Times New Roman" w:hAnsi="Verdana"/>
              <w:color w:val="000000"/>
              <w:sz w:val="24"/>
              <w:szCs w:val="24"/>
              <w:lang w:val="en-US" w:eastAsia="pt-BR"/>
            </w:rPr>
          </w:rPrChange>
        </w:rPr>
      </w:pPr>
    </w:p>
    <w:p w:rsidR="002479DF" w:rsidRPr="0027717C" w:rsidRDefault="002479DF" w:rsidP="002479D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  <w:rPrChange w:id="41" w:author="PEDRO VOLKMER DE CASTILHO" w:date="2018-11-28T15:07:00Z">
            <w:rPr>
              <w:rFonts w:ascii="Verdana" w:eastAsia="Times New Roman" w:hAnsi="Verdana"/>
              <w:color w:val="000000"/>
              <w:sz w:val="24"/>
              <w:szCs w:val="24"/>
              <w:lang w:eastAsia="pt-BR"/>
            </w:rPr>
          </w:rPrChange>
        </w:rPr>
      </w:pPr>
      <w:r w:rsidRPr="0027717C">
        <w:rPr>
          <w:rFonts w:ascii="Verdana" w:eastAsia="Times New Roman" w:hAnsi="Verdana"/>
          <w:color w:val="000000"/>
          <w:sz w:val="20"/>
          <w:szCs w:val="20"/>
          <w:lang w:eastAsia="pt-BR"/>
          <w:rPrChange w:id="42" w:author="PEDRO VOLKMER DE CASTILHO" w:date="2018-11-28T15:07:00Z">
            <w:rPr>
              <w:rFonts w:ascii="Verdana" w:eastAsia="Times New Roman" w:hAnsi="Verdana"/>
              <w:color w:val="000000"/>
              <w:sz w:val="24"/>
              <w:szCs w:val="24"/>
              <w:lang w:eastAsia="pt-BR"/>
            </w:rPr>
          </w:rPrChange>
        </w:rPr>
        <w:t>Para as certidões negativas de débitos e as declarações inerentes a cada tipo de empresa:</w:t>
      </w:r>
    </w:p>
    <w:p w:rsidR="002479DF" w:rsidRPr="0027717C" w:rsidRDefault="0027717C" w:rsidP="002479DF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  <w:rPrChange w:id="43" w:author="PEDRO VOLKMER DE CASTILHO" w:date="2018-11-28T15:07:00Z">
            <w:rPr>
              <w:rFonts w:ascii="Verdana" w:eastAsia="Times New Roman" w:hAnsi="Verdana"/>
              <w:color w:val="000000"/>
              <w:sz w:val="24"/>
              <w:szCs w:val="24"/>
              <w:lang w:eastAsia="pt-BR"/>
            </w:rPr>
          </w:rPrChange>
        </w:rPr>
      </w:pPr>
      <w:r w:rsidRPr="0027717C">
        <w:rPr>
          <w:sz w:val="20"/>
          <w:szCs w:val="20"/>
          <w:rPrChange w:id="44" w:author="PEDRO VOLKMER DE CASTILHO" w:date="2018-11-28T15:07:00Z">
            <w:rPr/>
          </w:rPrChange>
        </w:rPr>
        <w:fldChar w:fldCharType="begin"/>
      </w:r>
      <w:r w:rsidRPr="0027717C">
        <w:rPr>
          <w:sz w:val="20"/>
          <w:szCs w:val="20"/>
          <w:rPrChange w:id="45" w:author="PEDRO VOLKMER DE CASTILHO" w:date="2018-11-28T15:07:00Z">
            <w:rPr/>
          </w:rPrChange>
        </w:rPr>
        <w:instrText xml:space="preserve"> HYPERLINK "http://www.udesc.br/proreitoria/proad/coordenadoriadefinan%C3%A7as/certid%C3%B5es" \t "_blank" </w:instrText>
      </w:r>
      <w:r w:rsidRPr="0027717C">
        <w:rPr>
          <w:sz w:val="20"/>
          <w:szCs w:val="20"/>
          <w:rPrChange w:id="46" w:author="PEDRO VOLKMER DE CASTILHO" w:date="2018-11-28T15:07:00Z">
            <w:rPr>
              <w:rFonts w:ascii="Verdana" w:eastAsia="Times New Roman" w:hAnsi="Verdana"/>
              <w:color w:val="0000FF"/>
              <w:sz w:val="24"/>
              <w:szCs w:val="24"/>
              <w:u w:val="single"/>
              <w:lang w:eastAsia="pt-BR"/>
            </w:rPr>
          </w:rPrChange>
        </w:rPr>
        <w:fldChar w:fldCharType="separate"/>
      </w:r>
      <w:r w:rsidR="002479DF" w:rsidRPr="0027717C">
        <w:rPr>
          <w:rFonts w:ascii="Verdana" w:eastAsia="Times New Roman" w:hAnsi="Verdana"/>
          <w:color w:val="0000FF"/>
          <w:sz w:val="20"/>
          <w:szCs w:val="20"/>
          <w:u w:val="single"/>
          <w:lang w:eastAsia="pt-BR"/>
          <w:rPrChange w:id="47" w:author="PEDRO VOLKMER DE CASTILHO" w:date="2018-11-28T15:07:00Z">
            <w:rPr>
              <w:rFonts w:ascii="Verdana" w:eastAsia="Times New Roman" w:hAnsi="Verdana"/>
              <w:color w:val="0000FF"/>
              <w:sz w:val="24"/>
              <w:szCs w:val="24"/>
              <w:u w:val="single"/>
              <w:lang w:eastAsia="pt-BR"/>
            </w:rPr>
          </w:rPrChange>
        </w:rPr>
        <w:t>www.udesc.br/proreitoria/proad/coordenadoriadefinan%C3%A7as/certid%C3%B5es</w:t>
      </w:r>
      <w:r w:rsidRPr="0027717C">
        <w:rPr>
          <w:rFonts w:ascii="Verdana" w:eastAsia="Times New Roman" w:hAnsi="Verdana"/>
          <w:color w:val="0000FF"/>
          <w:sz w:val="20"/>
          <w:szCs w:val="20"/>
          <w:u w:val="single"/>
          <w:lang w:eastAsia="pt-BR"/>
          <w:rPrChange w:id="48" w:author="PEDRO VOLKMER DE CASTILHO" w:date="2018-11-28T15:07:00Z">
            <w:rPr>
              <w:rFonts w:ascii="Verdana" w:eastAsia="Times New Roman" w:hAnsi="Verdana"/>
              <w:color w:val="0000FF"/>
              <w:sz w:val="24"/>
              <w:szCs w:val="24"/>
              <w:u w:val="single"/>
              <w:lang w:eastAsia="pt-BR"/>
            </w:rPr>
          </w:rPrChange>
        </w:rPr>
        <w:fldChar w:fldCharType="end"/>
      </w:r>
    </w:p>
    <w:p w:rsidR="002479DF" w:rsidRPr="0027717C" w:rsidRDefault="002479DF" w:rsidP="0030726A">
      <w:pPr>
        <w:jc w:val="center"/>
        <w:rPr>
          <w:sz w:val="20"/>
          <w:szCs w:val="20"/>
          <w:rPrChange w:id="49" w:author="PEDRO VOLKMER DE CASTILHO" w:date="2018-11-28T15:07:00Z">
            <w:rPr/>
          </w:rPrChange>
        </w:rPr>
      </w:pPr>
    </w:p>
    <w:p w:rsidR="002479DF" w:rsidRPr="0027717C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50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51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sz w:val="23"/>
              <w:szCs w:val="23"/>
              <w:bdr w:val="none" w:sz="0" w:space="0" w:color="auto" w:frame="1"/>
              <w:lang w:eastAsia="pt-BR"/>
            </w:rPr>
          </w:rPrChange>
        </w:rPr>
        <w:t>Certidões a serem enviadas juntamente à documentação para pagamento e outras informações complementares (Checklist):</w:t>
      </w:r>
    </w:p>
    <w:p w:rsidR="002479DF" w:rsidRPr="0027717C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52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53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</w:t>
      </w:r>
    </w:p>
    <w:p w:rsidR="002479DF" w:rsidRPr="0027717C" w:rsidRDefault="002479DF" w:rsidP="002479DF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54" w:author="PEDRO VOLKMER DE CASTILHO" w:date="2018-11-28T15:07:00Z">
            <w:rPr>
              <w:rFonts w:ascii="Trebuchet MS" w:eastAsia="Times New Roman" w:hAnsi="Trebuchet MS"/>
              <w:color w:val="111111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55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bdr w:val="none" w:sz="0" w:space="0" w:color="auto" w:frame="1"/>
              <w:lang w:eastAsia="pt-BR"/>
            </w:rPr>
          </w:rPrChange>
        </w:rPr>
        <w:t>Certidões negativas dos seguintes órgãos</w:t>
      </w:r>
    </w:p>
    <w:p w:rsidR="002479DF" w:rsidRPr="0027717C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56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57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Deverá constar em anexo à documentação para pagamento, as certidões negativas de débitos a seguir relacionadas:</w:t>
      </w:r>
    </w:p>
    <w:p w:rsidR="002479DF" w:rsidRPr="0027717C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58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59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Certidão Negativa de Débito da </w:t>
      </w: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60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sz w:val="23"/>
              <w:szCs w:val="23"/>
              <w:bdr w:val="none" w:sz="0" w:space="0" w:color="auto" w:frame="1"/>
              <w:lang w:eastAsia="pt-BR"/>
            </w:rPr>
          </w:rPrChange>
        </w:rPr>
        <w:t>Previdência Social - INSS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61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Regular na Data de Transmissão da Fazenda Estadual;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62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br/>
        <w:t>Certidão Regularidade do </w:t>
      </w: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63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sz w:val="23"/>
              <w:szCs w:val="23"/>
              <w:bdr w:val="none" w:sz="0" w:space="0" w:color="auto" w:frame="1"/>
              <w:lang w:eastAsia="pt-BR"/>
            </w:rPr>
          </w:rPrChange>
        </w:rPr>
        <w:t>Fundo de Garantia por Tempo de Serviço – FGTS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64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Regular na Data de Transmissão da Fazenda Estadual;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65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br/>
        <w:t>Certidão Conjunta de Débitos Rel. a Tributos da </w:t>
      </w: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66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sz w:val="23"/>
              <w:szCs w:val="23"/>
              <w:bdr w:val="none" w:sz="0" w:space="0" w:color="auto" w:frame="1"/>
              <w:lang w:eastAsia="pt-BR"/>
            </w:rPr>
          </w:rPrChange>
        </w:rPr>
        <w:t>Dívida Ativa da União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67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Regular na Data de Transmissão da Fazenda Estadual;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68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br/>
        <w:t>Certidão Negativa da Fazenda Estadual Regular na Data de Transmissão da </w:t>
      </w: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69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sz w:val="23"/>
              <w:szCs w:val="23"/>
              <w:bdr w:val="none" w:sz="0" w:space="0" w:color="auto" w:frame="1"/>
              <w:lang w:eastAsia="pt-BR"/>
            </w:rPr>
          </w:rPrChange>
        </w:rPr>
        <w:t>Fazenda Estadual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70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;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71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br/>
        <w:t>Certidão Negativa da </w:t>
      </w: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72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sz w:val="23"/>
              <w:szCs w:val="23"/>
              <w:bdr w:val="none" w:sz="0" w:space="0" w:color="auto" w:frame="1"/>
              <w:lang w:eastAsia="pt-BR"/>
            </w:rPr>
          </w:rPrChange>
        </w:rPr>
        <w:t>Fazenda Municipal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73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Regular na Data de Transmissão da Fazenda Estadual.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74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br/>
        <w:t>Certidão Negativa de </w:t>
      </w: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75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sz w:val="23"/>
              <w:szCs w:val="23"/>
              <w:bdr w:val="none" w:sz="0" w:space="0" w:color="auto" w:frame="1"/>
              <w:lang w:eastAsia="pt-BR"/>
            </w:rPr>
          </w:rPrChange>
        </w:rPr>
        <w:t>Débitos Trabalhistas</w:t>
      </w: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76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Regular na Data de Transmissão da Fazenda Estadual.</w:t>
      </w:r>
    </w:p>
    <w:p w:rsidR="002479DF" w:rsidRPr="0027717C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77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78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</w:t>
      </w:r>
    </w:p>
    <w:p w:rsidR="002479DF" w:rsidRPr="0027717C" w:rsidRDefault="002479DF" w:rsidP="002479DF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79" w:author="PEDRO VOLKMER DE CASTILHO" w:date="2018-11-28T15:07:00Z">
            <w:rPr>
              <w:rFonts w:ascii="Trebuchet MS" w:eastAsia="Times New Roman" w:hAnsi="Trebuchet MS"/>
              <w:color w:val="111111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80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bdr w:val="none" w:sz="0" w:space="0" w:color="auto" w:frame="1"/>
              <w:lang w:eastAsia="pt-BR"/>
            </w:rPr>
          </w:rPrChange>
        </w:rPr>
        <w:t>PIS/NIT</w:t>
      </w:r>
    </w:p>
    <w:p w:rsidR="002479DF" w:rsidRPr="0027717C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81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82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Deverá constar o número do PIS já confirmado pelo endereço eletrônico </w:t>
      </w:r>
      <w:r w:rsidR="0027717C" w:rsidRPr="0027717C">
        <w:rPr>
          <w:sz w:val="20"/>
          <w:szCs w:val="20"/>
          <w:rPrChange w:id="83" w:author="PEDRO VOLKMER DE CASTILHO" w:date="2018-11-28T15:07:00Z">
            <w:rPr/>
          </w:rPrChange>
        </w:rPr>
        <w:fldChar w:fldCharType="begin"/>
      </w:r>
      <w:r w:rsidR="0027717C" w:rsidRPr="0027717C">
        <w:rPr>
          <w:sz w:val="20"/>
          <w:szCs w:val="20"/>
          <w:rPrChange w:id="84" w:author="PEDRO VOLKMER DE CASTILHO" w:date="2018-11-28T15:07:00Z">
            <w:rPr/>
          </w:rPrChange>
        </w:rPr>
        <w:instrText xml:space="preserve"> HYPERLINK "http://www3.dataprev.gov.br/cws/contexto/captchar/index_cipost2.html" </w:instrText>
      </w:r>
      <w:r w:rsidR="0027717C" w:rsidRPr="0027717C">
        <w:rPr>
          <w:sz w:val="20"/>
          <w:szCs w:val="20"/>
          <w:rPrChange w:id="85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fldChar w:fldCharType="separate"/>
      </w:r>
      <w:r w:rsidRPr="0027717C">
        <w:rPr>
          <w:rFonts w:ascii="Trebuchet MS" w:eastAsia="Times New Roman" w:hAnsi="Trebuchet MS"/>
          <w:b/>
          <w:bCs/>
          <w:color w:val="0A9854"/>
          <w:sz w:val="20"/>
          <w:szCs w:val="20"/>
          <w:bdr w:val="none" w:sz="0" w:space="0" w:color="auto" w:frame="1"/>
          <w:lang w:eastAsia="pt-BR"/>
          <w:rPrChange w:id="86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t>http://www3.dataprev.gov.br/cws/contexto/captchar/index_cipost2.html</w:t>
      </w:r>
      <w:r w:rsidR="0027717C" w:rsidRPr="0027717C">
        <w:rPr>
          <w:rFonts w:ascii="Trebuchet MS" w:eastAsia="Times New Roman" w:hAnsi="Trebuchet MS"/>
          <w:b/>
          <w:bCs/>
          <w:color w:val="0A9854"/>
          <w:sz w:val="20"/>
          <w:szCs w:val="20"/>
          <w:bdr w:val="none" w:sz="0" w:space="0" w:color="auto" w:frame="1"/>
          <w:lang w:eastAsia="pt-BR"/>
          <w:rPrChange w:id="87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fldChar w:fldCharType="end"/>
      </w:r>
    </w:p>
    <w:p w:rsidR="002479DF" w:rsidRPr="0027717C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88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89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</w:t>
      </w:r>
    </w:p>
    <w:p w:rsidR="002479DF" w:rsidRPr="0027717C" w:rsidRDefault="002479DF" w:rsidP="002479DF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90" w:author="PEDRO VOLKMER DE CASTILHO" w:date="2018-11-28T15:07:00Z">
            <w:rPr>
              <w:rFonts w:ascii="Trebuchet MS" w:eastAsia="Times New Roman" w:hAnsi="Trebuchet MS"/>
              <w:color w:val="111111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91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bdr w:val="none" w:sz="0" w:space="0" w:color="auto" w:frame="1"/>
              <w:lang w:eastAsia="pt-BR"/>
            </w:rPr>
          </w:rPrChange>
        </w:rPr>
        <w:t>Desconto de ICMS de entidade de Santa Catarina</w:t>
      </w:r>
    </w:p>
    <w:p w:rsidR="002479DF" w:rsidRPr="0027717C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92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93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Para o caso das entidades (fornecedores) de Santa Catarina, deverá constar no corpo da nota fiscal emitida, o desconto referente ao ICMS;</w:t>
      </w:r>
    </w:p>
    <w:p w:rsidR="002479DF" w:rsidRPr="0027717C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94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95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</w:t>
      </w:r>
    </w:p>
    <w:p w:rsidR="002479DF" w:rsidRPr="0027717C" w:rsidRDefault="002479DF" w:rsidP="002479DF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96" w:author="PEDRO VOLKMER DE CASTILHO" w:date="2018-11-28T15:07:00Z">
            <w:rPr>
              <w:rFonts w:ascii="Trebuchet MS" w:eastAsia="Times New Roman" w:hAnsi="Trebuchet MS"/>
              <w:color w:val="111111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97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bdr w:val="none" w:sz="0" w:space="0" w:color="auto" w:frame="1"/>
              <w:lang w:eastAsia="pt-BR"/>
            </w:rPr>
          </w:rPrChange>
        </w:rPr>
        <w:t>Instituição de educação ou de assistência social</w:t>
      </w:r>
    </w:p>
    <w:p w:rsidR="002479DF" w:rsidRPr="0027717C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98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99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Anexo II: </w:t>
      </w:r>
      <w:r w:rsidR="0027717C" w:rsidRPr="0027717C">
        <w:rPr>
          <w:sz w:val="20"/>
          <w:szCs w:val="20"/>
          <w:rPrChange w:id="100" w:author="PEDRO VOLKMER DE CASTILHO" w:date="2018-11-28T15:07:00Z">
            <w:rPr/>
          </w:rPrChange>
        </w:rPr>
        <w:fldChar w:fldCharType="begin"/>
      </w:r>
      <w:r w:rsidR="0027717C" w:rsidRPr="0027717C">
        <w:rPr>
          <w:sz w:val="20"/>
          <w:szCs w:val="20"/>
          <w:rPrChange w:id="101" w:author="PEDRO VOLKMER DE CASTILHO" w:date="2018-11-28T15:07:00Z">
            <w:rPr/>
          </w:rPrChange>
        </w:rPr>
        <w:instrText xml:space="preserve"> HYPERLINK "http://www1.udesc.br/arquivos/id_submenu/550/anexo_ii___instituicoes_de_educacao_ou_de_assistencia_social.pdf" \t "_blank" </w:instrText>
      </w:r>
      <w:r w:rsidR="0027717C" w:rsidRPr="0027717C">
        <w:rPr>
          <w:sz w:val="20"/>
          <w:szCs w:val="20"/>
          <w:rPrChange w:id="102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fldChar w:fldCharType="separate"/>
      </w:r>
      <w:r w:rsidRPr="0027717C">
        <w:rPr>
          <w:rFonts w:ascii="Trebuchet MS" w:eastAsia="Times New Roman" w:hAnsi="Trebuchet MS"/>
          <w:b/>
          <w:bCs/>
          <w:color w:val="0A9854"/>
          <w:sz w:val="20"/>
          <w:szCs w:val="20"/>
          <w:bdr w:val="none" w:sz="0" w:space="0" w:color="auto" w:frame="1"/>
          <w:lang w:eastAsia="pt-BR"/>
          <w:rPrChange w:id="103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t>Declaração de Instituição de educação ou de assistência social</w:t>
      </w:r>
      <w:r w:rsidR="0027717C" w:rsidRPr="0027717C">
        <w:rPr>
          <w:rFonts w:ascii="Trebuchet MS" w:eastAsia="Times New Roman" w:hAnsi="Trebuchet MS"/>
          <w:b/>
          <w:bCs/>
          <w:color w:val="0A9854"/>
          <w:sz w:val="20"/>
          <w:szCs w:val="20"/>
          <w:bdr w:val="none" w:sz="0" w:space="0" w:color="auto" w:frame="1"/>
          <w:lang w:eastAsia="pt-BR"/>
          <w:rPrChange w:id="104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fldChar w:fldCharType="end"/>
      </w:r>
    </w:p>
    <w:p w:rsidR="002479DF" w:rsidRPr="0027717C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105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106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</w:t>
      </w:r>
    </w:p>
    <w:p w:rsidR="002479DF" w:rsidRPr="0027717C" w:rsidRDefault="002479DF" w:rsidP="002479DF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107" w:author="PEDRO VOLKMER DE CASTILHO" w:date="2018-11-28T15:07:00Z">
            <w:rPr>
              <w:rFonts w:ascii="Trebuchet MS" w:eastAsia="Times New Roman" w:hAnsi="Trebuchet MS"/>
              <w:color w:val="111111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108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bdr w:val="none" w:sz="0" w:space="0" w:color="auto" w:frame="1"/>
              <w:lang w:eastAsia="pt-BR"/>
            </w:rPr>
          </w:rPrChange>
        </w:rPr>
        <w:t>Entidade sem fins lucrativos</w:t>
      </w:r>
    </w:p>
    <w:p w:rsidR="002479DF" w:rsidRPr="0027717C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109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110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Anexo III: </w:t>
      </w:r>
      <w:r w:rsidR="0027717C" w:rsidRPr="0027717C">
        <w:rPr>
          <w:sz w:val="20"/>
          <w:szCs w:val="20"/>
          <w:rPrChange w:id="111" w:author="PEDRO VOLKMER DE CASTILHO" w:date="2018-11-28T15:07:00Z">
            <w:rPr/>
          </w:rPrChange>
        </w:rPr>
        <w:fldChar w:fldCharType="begin"/>
      </w:r>
      <w:r w:rsidR="0027717C" w:rsidRPr="0027717C">
        <w:rPr>
          <w:sz w:val="20"/>
          <w:szCs w:val="20"/>
          <w:rPrChange w:id="112" w:author="PEDRO VOLKMER DE CASTILHO" w:date="2018-11-28T15:07:00Z">
            <w:rPr/>
          </w:rPrChange>
        </w:rPr>
        <w:instrText xml:space="preserve"> HYPERLINK "http://www1.udesc.br/arquivos/id_submenu/550/anexo_iii___entidade_sem_fins_lucrativos.pdf" \t "_blank" </w:instrText>
      </w:r>
      <w:r w:rsidR="0027717C" w:rsidRPr="0027717C">
        <w:rPr>
          <w:sz w:val="20"/>
          <w:szCs w:val="20"/>
          <w:rPrChange w:id="113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fldChar w:fldCharType="separate"/>
      </w:r>
      <w:r w:rsidRPr="0027717C">
        <w:rPr>
          <w:rFonts w:ascii="Trebuchet MS" w:eastAsia="Times New Roman" w:hAnsi="Trebuchet MS"/>
          <w:b/>
          <w:bCs/>
          <w:color w:val="0A9854"/>
          <w:sz w:val="20"/>
          <w:szCs w:val="20"/>
          <w:bdr w:val="none" w:sz="0" w:space="0" w:color="auto" w:frame="1"/>
          <w:lang w:eastAsia="pt-BR"/>
          <w:rPrChange w:id="114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t>Declaração de entidade sem fins lucrativos</w:t>
      </w:r>
      <w:r w:rsidR="0027717C" w:rsidRPr="0027717C">
        <w:rPr>
          <w:rFonts w:ascii="Trebuchet MS" w:eastAsia="Times New Roman" w:hAnsi="Trebuchet MS"/>
          <w:b/>
          <w:bCs/>
          <w:color w:val="0A9854"/>
          <w:sz w:val="20"/>
          <w:szCs w:val="20"/>
          <w:bdr w:val="none" w:sz="0" w:space="0" w:color="auto" w:frame="1"/>
          <w:lang w:eastAsia="pt-BR"/>
          <w:rPrChange w:id="115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fldChar w:fldCharType="end"/>
      </w:r>
    </w:p>
    <w:p w:rsidR="002479DF" w:rsidRPr="0027717C" w:rsidRDefault="002479DF" w:rsidP="002479DF">
      <w:pPr>
        <w:shd w:val="clear" w:color="auto" w:fill="FFFFFF"/>
        <w:spacing w:after="15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116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117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 </w:t>
      </w:r>
    </w:p>
    <w:p w:rsidR="002479DF" w:rsidRPr="0027717C" w:rsidRDefault="002479DF" w:rsidP="002479DF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118" w:author="PEDRO VOLKMER DE CASTILHO" w:date="2018-11-28T15:07:00Z">
            <w:rPr>
              <w:rFonts w:ascii="Trebuchet MS" w:eastAsia="Times New Roman" w:hAnsi="Trebuchet MS"/>
              <w:color w:val="111111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b/>
          <w:bCs/>
          <w:color w:val="111111"/>
          <w:sz w:val="20"/>
          <w:szCs w:val="20"/>
          <w:bdr w:val="none" w:sz="0" w:space="0" w:color="auto" w:frame="1"/>
          <w:lang w:eastAsia="pt-BR"/>
          <w:rPrChange w:id="119" w:author="PEDRO VOLKMER DE CASTILHO" w:date="2018-11-28T15:07:00Z">
            <w:rPr>
              <w:rFonts w:ascii="Trebuchet MS" w:eastAsia="Times New Roman" w:hAnsi="Trebuchet MS"/>
              <w:b/>
              <w:bCs/>
              <w:color w:val="111111"/>
              <w:bdr w:val="none" w:sz="0" w:space="0" w:color="auto" w:frame="1"/>
              <w:lang w:eastAsia="pt-BR"/>
            </w:rPr>
          </w:rPrChange>
        </w:rPr>
        <w:t>Empresa Optante pelo Simples Nacional</w:t>
      </w:r>
    </w:p>
    <w:p w:rsidR="002479DF" w:rsidRPr="0027717C" w:rsidRDefault="002479DF" w:rsidP="002479DF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/>
          <w:color w:val="111111"/>
          <w:sz w:val="20"/>
          <w:szCs w:val="20"/>
          <w:lang w:eastAsia="pt-BR"/>
          <w:rPrChange w:id="120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</w:pPr>
      <w:r w:rsidRPr="0027717C">
        <w:rPr>
          <w:rFonts w:ascii="Trebuchet MS" w:eastAsia="Times New Roman" w:hAnsi="Trebuchet MS"/>
          <w:color w:val="111111"/>
          <w:sz w:val="20"/>
          <w:szCs w:val="20"/>
          <w:lang w:eastAsia="pt-BR"/>
          <w:rPrChange w:id="121" w:author="PEDRO VOLKMER DE CASTILHO" w:date="2018-11-28T15:07:00Z">
            <w:rPr>
              <w:rFonts w:ascii="Trebuchet MS" w:eastAsia="Times New Roman" w:hAnsi="Trebuchet MS"/>
              <w:color w:val="111111"/>
              <w:sz w:val="23"/>
              <w:szCs w:val="23"/>
              <w:lang w:eastAsia="pt-BR"/>
            </w:rPr>
          </w:rPrChange>
        </w:rPr>
        <w:t>Anexo IV: </w:t>
      </w:r>
      <w:r w:rsidR="0027717C" w:rsidRPr="0027717C">
        <w:rPr>
          <w:sz w:val="20"/>
          <w:szCs w:val="20"/>
          <w:rPrChange w:id="122" w:author="PEDRO VOLKMER DE CASTILHO" w:date="2018-11-28T15:07:00Z">
            <w:rPr/>
          </w:rPrChange>
        </w:rPr>
        <w:fldChar w:fldCharType="begin"/>
      </w:r>
      <w:r w:rsidR="0027717C" w:rsidRPr="0027717C">
        <w:rPr>
          <w:sz w:val="20"/>
          <w:szCs w:val="20"/>
          <w:rPrChange w:id="123" w:author="PEDRO VOLKMER DE CASTILHO" w:date="2018-11-28T15:07:00Z">
            <w:rPr/>
          </w:rPrChange>
        </w:rPr>
        <w:instrText xml:space="preserve"> HYPERLINK "http://www1.udesc.br/arquivos/id_submenu/550/anexo_iv___empresas_optante_do_simples_nacional.pdf" \t "_blank" </w:instrText>
      </w:r>
      <w:r w:rsidR="0027717C" w:rsidRPr="0027717C">
        <w:rPr>
          <w:sz w:val="20"/>
          <w:szCs w:val="20"/>
          <w:rPrChange w:id="124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fldChar w:fldCharType="separate"/>
      </w:r>
      <w:r w:rsidRPr="0027717C">
        <w:rPr>
          <w:rFonts w:ascii="Trebuchet MS" w:eastAsia="Times New Roman" w:hAnsi="Trebuchet MS"/>
          <w:b/>
          <w:bCs/>
          <w:color w:val="0A9854"/>
          <w:sz w:val="20"/>
          <w:szCs w:val="20"/>
          <w:bdr w:val="none" w:sz="0" w:space="0" w:color="auto" w:frame="1"/>
          <w:lang w:eastAsia="pt-BR"/>
          <w:rPrChange w:id="125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t>Declaração de empresa optante pelo Simples Nacional</w:t>
      </w:r>
      <w:r w:rsidR="0027717C" w:rsidRPr="0027717C">
        <w:rPr>
          <w:rFonts w:ascii="Trebuchet MS" w:eastAsia="Times New Roman" w:hAnsi="Trebuchet MS"/>
          <w:b/>
          <w:bCs/>
          <w:color w:val="0A9854"/>
          <w:sz w:val="20"/>
          <w:szCs w:val="20"/>
          <w:bdr w:val="none" w:sz="0" w:space="0" w:color="auto" w:frame="1"/>
          <w:lang w:eastAsia="pt-BR"/>
          <w:rPrChange w:id="126" w:author="PEDRO VOLKMER DE CASTILHO" w:date="2018-11-28T15:07:00Z">
            <w:rPr>
              <w:rFonts w:ascii="Trebuchet MS" w:eastAsia="Times New Roman" w:hAnsi="Trebuchet MS"/>
              <w:b/>
              <w:bCs/>
              <w:color w:val="0A9854"/>
              <w:sz w:val="23"/>
              <w:szCs w:val="23"/>
              <w:bdr w:val="none" w:sz="0" w:space="0" w:color="auto" w:frame="1"/>
              <w:lang w:eastAsia="pt-BR"/>
            </w:rPr>
          </w:rPrChange>
        </w:rPr>
        <w:fldChar w:fldCharType="end"/>
      </w:r>
    </w:p>
    <w:p w:rsidR="002479DF" w:rsidRPr="0027717C" w:rsidRDefault="002479DF" w:rsidP="0030726A">
      <w:pPr>
        <w:jc w:val="center"/>
        <w:rPr>
          <w:rFonts w:asciiTheme="minorHAnsi" w:hAnsiTheme="minorHAnsi"/>
          <w:sz w:val="20"/>
          <w:szCs w:val="20"/>
          <w:rPrChange w:id="127" w:author="PEDRO VOLKMER DE CASTILHO" w:date="2018-11-28T15:07:00Z">
            <w:rPr>
              <w:rFonts w:asciiTheme="minorHAnsi" w:hAnsiTheme="minorHAnsi"/>
            </w:rPr>
          </w:rPrChange>
        </w:rPr>
      </w:pPr>
    </w:p>
    <w:sectPr w:rsidR="002479DF" w:rsidRPr="0027717C" w:rsidSect="009E33F1"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76" w:rsidRDefault="00D52F76" w:rsidP="00804ECC">
      <w:pPr>
        <w:spacing w:after="0" w:line="240" w:lineRule="auto"/>
      </w:pPr>
      <w:r>
        <w:separator/>
      </w:r>
    </w:p>
  </w:endnote>
  <w:endnote w:type="continuationSeparator" w:id="0">
    <w:p w:rsidR="00D52F76" w:rsidRDefault="00D52F7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76" w:rsidRDefault="00D52F76" w:rsidP="00804ECC">
      <w:pPr>
        <w:spacing w:after="0" w:line="240" w:lineRule="auto"/>
      </w:pPr>
      <w:r>
        <w:separator/>
      </w:r>
    </w:p>
  </w:footnote>
  <w:footnote w:type="continuationSeparator" w:id="0">
    <w:p w:rsidR="00D52F76" w:rsidRDefault="00D52F76" w:rsidP="0080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DC0E5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796342"/>
    <w:multiLevelType w:val="multilevel"/>
    <w:tmpl w:val="6FC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527A7"/>
    <w:multiLevelType w:val="multilevel"/>
    <w:tmpl w:val="F110B0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25BA0705"/>
    <w:multiLevelType w:val="multilevel"/>
    <w:tmpl w:val="065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E0E8A"/>
    <w:multiLevelType w:val="multilevel"/>
    <w:tmpl w:val="E24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12658"/>
    <w:multiLevelType w:val="multilevel"/>
    <w:tmpl w:val="4E82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73617A3"/>
    <w:multiLevelType w:val="multilevel"/>
    <w:tmpl w:val="F5F6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C48ED"/>
    <w:multiLevelType w:val="multilevel"/>
    <w:tmpl w:val="EAD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DRO VOLKMER DE CASTILHO">
    <w15:presenceInfo w15:providerId="None" w15:userId="PEDRO VOLKMER DE CASTI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0E9D"/>
    <w:rsid w:val="000866AA"/>
    <w:rsid w:val="000A29B4"/>
    <w:rsid w:val="000B48D9"/>
    <w:rsid w:val="00125EB3"/>
    <w:rsid w:val="001318DB"/>
    <w:rsid w:val="00150AAF"/>
    <w:rsid w:val="00152660"/>
    <w:rsid w:val="00162CF9"/>
    <w:rsid w:val="001B1F2D"/>
    <w:rsid w:val="002033CC"/>
    <w:rsid w:val="002479DF"/>
    <w:rsid w:val="002737FE"/>
    <w:rsid w:val="0027717C"/>
    <w:rsid w:val="002A31D2"/>
    <w:rsid w:val="002B5FD7"/>
    <w:rsid w:val="002B749B"/>
    <w:rsid w:val="002D6884"/>
    <w:rsid w:val="003038C9"/>
    <w:rsid w:val="0030726A"/>
    <w:rsid w:val="00322B24"/>
    <w:rsid w:val="00326ABA"/>
    <w:rsid w:val="00353C31"/>
    <w:rsid w:val="00392D16"/>
    <w:rsid w:val="003D50EC"/>
    <w:rsid w:val="00424207"/>
    <w:rsid w:val="00436C36"/>
    <w:rsid w:val="004535FA"/>
    <w:rsid w:val="00456875"/>
    <w:rsid w:val="00471AA2"/>
    <w:rsid w:val="00471F37"/>
    <w:rsid w:val="00483AEC"/>
    <w:rsid w:val="00501F67"/>
    <w:rsid w:val="00507FAF"/>
    <w:rsid w:val="00517497"/>
    <w:rsid w:val="0055127C"/>
    <w:rsid w:val="005762BC"/>
    <w:rsid w:val="00580D04"/>
    <w:rsid w:val="00586FDD"/>
    <w:rsid w:val="005A6912"/>
    <w:rsid w:val="005C7887"/>
    <w:rsid w:val="006236C5"/>
    <w:rsid w:val="0063331A"/>
    <w:rsid w:val="00697B44"/>
    <w:rsid w:val="006D2B65"/>
    <w:rsid w:val="00702A2D"/>
    <w:rsid w:val="00704399"/>
    <w:rsid w:val="0071066B"/>
    <w:rsid w:val="007332DC"/>
    <w:rsid w:val="00735910"/>
    <w:rsid w:val="00743E3D"/>
    <w:rsid w:val="0076713C"/>
    <w:rsid w:val="007A299F"/>
    <w:rsid w:val="00803453"/>
    <w:rsid w:val="00804ECC"/>
    <w:rsid w:val="00831B9D"/>
    <w:rsid w:val="008350FA"/>
    <w:rsid w:val="008376D6"/>
    <w:rsid w:val="008876D8"/>
    <w:rsid w:val="00896353"/>
    <w:rsid w:val="008D64AF"/>
    <w:rsid w:val="009D7D4A"/>
    <w:rsid w:val="009E33F1"/>
    <w:rsid w:val="009F7D3C"/>
    <w:rsid w:val="00A023C6"/>
    <w:rsid w:val="00A208F0"/>
    <w:rsid w:val="00A64F6A"/>
    <w:rsid w:val="00A65495"/>
    <w:rsid w:val="00A83C64"/>
    <w:rsid w:val="00AA025D"/>
    <w:rsid w:val="00AC0421"/>
    <w:rsid w:val="00B015A0"/>
    <w:rsid w:val="00B10775"/>
    <w:rsid w:val="00B40C2A"/>
    <w:rsid w:val="00B61068"/>
    <w:rsid w:val="00B66CCE"/>
    <w:rsid w:val="00BF7462"/>
    <w:rsid w:val="00C1274D"/>
    <w:rsid w:val="00C465E2"/>
    <w:rsid w:val="00C60FCE"/>
    <w:rsid w:val="00CB09BB"/>
    <w:rsid w:val="00CD3B82"/>
    <w:rsid w:val="00CF0B24"/>
    <w:rsid w:val="00D078C9"/>
    <w:rsid w:val="00D52F76"/>
    <w:rsid w:val="00D73FD7"/>
    <w:rsid w:val="00D92B23"/>
    <w:rsid w:val="00DE3E23"/>
    <w:rsid w:val="00E02692"/>
    <w:rsid w:val="00E117D2"/>
    <w:rsid w:val="00E435F4"/>
    <w:rsid w:val="00E44F8F"/>
    <w:rsid w:val="00E46024"/>
    <w:rsid w:val="00E56199"/>
    <w:rsid w:val="00E57D18"/>
    <w:rsid w:val="00E96C9F"/>
    <w:rsid w:val="00EA3917"/>
    <w:rsid w:val="00EB1E02"/>
    <w:rsid w:val="00F351BD"/>
    <w:rsid w:val="00F41DA7"/>
    <w:rsid w:val="00F47BC7"/>
    <w:rsid w:val="00FA5037"/>
    <w:rsid w:val="00FA746B"/>
    <w:rsid w:val="00FB2574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45873C"/>
  <w15:docId w15:val="{B70DD9AC-ECE2-44D4-AD71-CBC54108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E46024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E46024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46024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46024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46024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E46024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E46024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E46024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E46024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E46024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4602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E4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41DA7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2479D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79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479DF"/>
    <w:rPr>
      <w:b/>
      <w:bCs/>
    </w:rPr>
  </w:style>
  <w:style w:type="character" w:customStyle="1" w:styleId="apple-converted-space">
    <w:name w:val="apple-converted-space"/>
    <w:basedOn w:val="Fontepargpadro"/>
    <w:rsid w:val="002479D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3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3F1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E3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8D35-8A4C-40B1-B893-AA7687E2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ICHEL MARTINS</cp:lastModifiedBy>
  <cp:revision>2</cp:revision>
  <cp:lastPrinted>2018-11-30T12:38:00Z</cp:lastPrinted>
  <dcterms:created xsi:type="dcterms:W3CDTF">2019-01-22T15:34:00Z</dcterms:created>
  <dcterms:modified xsi:type="dcterms:W3CDTF">2019-01-22T15:34:00Z</dcterms:modified>
</cp:coreProperties>
</file>